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3B" w:rsidRDefault="00F76A3B" w:rsidP="00F76A3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58C1">
        <w:rPr>
          <w:rFonts w:ascii="Times New Roman" w:hAnsi="Times New Roman" w:cs="Times New Roman"/>
          <w:b/>
          <w:sz w:val="52"/>
          <w:szCs w:val="52"/>
        </w:rPr>
        <w:t>ФИНАЛИСТЫ</w:t>
      </w:r>
    </w:p>
    <w:p w:rsidR="00874798" w:rsidRPr="003A58C1" w:rsidRDefault="00874798" w:rsidP="00F76A3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2553"/>
        <w:gridCol w:w="3403"/>
        <w:gridCol w:w="3828"/>
        <w:gridCol w:w="2411"/>
        <w:gridCol w:w="2200"/>
      </w:tblGrid>
      <w:tr w:rsidR="00874798" w:rsidRPr="005F6153" w:rsidTr="00357452">
        <w:tc>
          <w:tcPr>
            <w:tcW w:w="5000" w:type="pct"/>
            <w:gridSpan w:val="6"/>
          </w:tcPr>
          <w:p w:rsidR="00874798" w:rsidRPr="003A58C1" w:rsidRDefault="00874798" w:rsidP="008747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3A58C1">
              <w:rPr>
                <w:rFonts w:ascii="Times New Roman" w:hAnsi="Times New Roman" w:cs="Times New Roman"/>
                <w:b/>
                <w:sz w:val="40"/>
                <w:szCs w:val="40"/>
              </w:rPr>
              <w:t>Инструментальный жанр</w:t>
            </w:r>
          </w:p>
          <w:p w:rsidR="00874798" w:rsidRDefault="00874798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153" w:rsidRPr="005F6153" w:rsidTr="00357452">
        <w:tc>
          <w:tcPr>
            <w:tcW w:w="224" w:type="pct"/>
            <w:vMerge w:val="restar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847" w:type="pct"/>
            <w:vMerge w:val="restar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5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1129" w:type="pct"/>
            <w:vMerge w:val="restar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0" w:type="pct"/>
            <w:vMerge w:val="restar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530" w:type="pct"/>
            <w:gridSpan w:val="2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5F6153" w:rsidRPr="005F6153" w:rsidTr="00357452">
        <w:tc>
          <w:tcPr>
            <w:tcW w:w="224" w:type="pct"/>
            <w:vMerge/>
          </w:tcPr>
          <w:p w:rsidR="005F6153" w:rsidRPr="005F6153" w:rsidRDefault="005F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</w:tcPr>
          <w:p w:rsidR="005F6153" w:rsidRPr="005F6153" w:rsidRDefault="005F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vMerge/>
          </w:tcPr>
          <w:p w:rsidR="005F6153" w:rsidRPr="005F6153" w:rsidRDefault="005F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5F6153" w:rsidRPr="005F6153" w:rsidRDefault="005F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5F6153" w:rsidRPr="005F6153" w:rsidRDefault="005F6153" w:rsidP="00F7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7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0" w:type="pct"/>
          </w:tcPr>
          <w:p w:rsidR="005F6153" w:rsidRPr="005F6153" w:rsidRDefault="005F6153" w:rsidP="00F7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F6153" w:rsidRPr="005F6153" w:rsidTr="00357452">
        <w:tc>
          <w:tcPr>
            <w:tcW w:w="224" w:type="pc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5F6153" w:rsidRPr="005F6153" w:rsidRDefault="005F615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8C1" w:rsidRPr="005F6153" w:rsidTr="00357452">
        <w:tc>
          <w:tcPr>
            <w:tcW w:w="224" w:type="pct"/>
          </w:tcPr>
          <w:p w:rsidR="003A58C1" w:rsidRPr="005F6153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pct"/>
          </w:tcPr>
          <w:p w:rsidR="003A58C1" w:rsidRPr="005F6153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Александр</w:t>
            </w:r>
          </w:p>
          <w:p w:rsidR="003A58C1" w:rsidRPr="005F6153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ксандра</w:t>
            </w:r>
            <w:proofErr w:type="spellEnd"/>
          </w:p>
        </w:tc>
        <w:tc>
          <w:tcPr>
            <w:tcW w:w="1270" w:type="pct"/>
          </w:tcPr>
          <w:p w:rsidR="003A58C1" w:rsidRPr="005F6153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5F6153" w:rsidTr="00357452">
        <w:tc>
          <w:tcPr>
            <w:tcW w:w="224" w:type="pct"/>
          </w:tcPr>
          <w:p w:rsidR="003A58C1" w:rsidRPr="005F6153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" w:type="pct"/>
          </w:tcPr>
          <w:p w:rsidR="003A58C1" w:rsidRPr="005F6153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нин Николай</w:t>
            </w:r>
          </w:p>
          <w:p w:rsidR="003A58C1" w:rsidRPr="005F6153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нин Михаил</w:t>
            </w: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378AC" w:rsidRPr="00887F54" w:rsidTr="00357452">
        <w:tc>
          <w:tcPr>
            <w:tcW w:w="224" w:type="pct"/>
          </w:tcPr>
          <w:p w:rsidR="00D378AC" w:rsidRPr="00887F54" w:rsidRDefault="00D378AC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" w:type="pct"/>
          </w:tcPr>
          <w:p w:rsidR="00D378AC" w:rsidRPr="00887F54" w:rsidRDefault="00D378AC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54"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D378AC" w:rsidRPr="00887F54" w:rsidRDefault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54">
              <w:rPr>
                <w:rFonts w:ascii="Times New Roman" w:hAnsi="Times New Roman" w:cs="Times New Roman"/>
                <w:sz w:val="24"/>
                <w:szCs w:val="24"/>
              </w:rPr>
              <w:t>Плеханов Глеб</w:t>
            </w:r>
          </w:p>
          <w:p w:rsidR="00D378AC" w:rsidRPr="00887F54" w:rsidRDefault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54">
              <w:rPr>
                <w:rFonts w:ascii="Times New Roman" w:hAnsi="Times New Roman" w:cs="Times New Roman"/>
                <w:sz w:val="24"/>
                <w:szCs w:val="24"/>
              </w:rPr>
              <w:t>Плеханов Матвей</w:t>
            </w:r>
          </w:p>
        </w:tc>
        <w:tc>
          <w:tcPr>
            <w:tcW w:w="1270" w:type="pct"/>
          </w:tcPr>
          <w:p w:rsidR="00D378AC" w:rsidRPr="00887F54" w:rsidRDefault="00D378AC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D378AC" w:rsidRPr="00DD25F3" w:rsidRDefault="00D378AC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378AC" w:rsidRPr="00887F54" w:rsidRDefault="00D378AC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378AC" w:rsidRPr="00887F54" w:rsidRDefault="00D378AC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ягины</w:t>
            </w:r>
            <w:proofErr w:type="spellEnd"/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ый Пётр</w:t>
            </w:r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ин Серафим</w:t>
            </w:r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н Михаил</w:t>
            </w:r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в Иван</w:t>
            </w:r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887F54" w:rsidRPr="00887F54" w:rsidTr="00357452">
        <w:tc>
          <w:tcPr>
            <w:tcW w:w="224" w:type="pct"/>
          </w:tcPr>
          <w:p w:rsidR="00887F54" w:rsidRPr="00887F54" w:rsidRDefault="00DC18B6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" w:type="pct"/>
          </w:tcPr>
          <w:p w:rsidR="00887F54" w:rsidRPr="00887F54" w:rsidRDefault="00887F54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887F54" w:rsidRDefault="00887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Иван</w:t>
            </w:r>
          </w:p>
          <w:p w:rsidR="00DC18B6" w:rsidRPr="00887F54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887F54" w:rsidRPr="00887F54" w:rsidRDefault="00887F54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887F54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F54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19.00</w:t>
            </w:r>
          </w:p>
        </w:tc>
        <w:tc>
          <w:tcPr>
            <w:tcW w:w="730" w:type="pct"/>
          </w:tcPr>
          <w:p w:rsidR="00887F54" w:rsidRPr="00887F54" w:rsidRDefault="00785FE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Андрей</w:t>
            </w:r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887F54" w:rsidRPr="00887F54" w:rsidTr="00357452">
        <w:tc>
          <w:tcPr>
            <w:tcW w:w="224" w:type="pct"/>
          </w:tcPr>
          <w:p w:rsidR="00887F54" w:rsidRPr="00887F54" w:rsidRDefault="00DC18B6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pct"/>
          </w:tcPr>
          <w:p w:rsidR="00887F54" w:rsidRPr="00887F54" w:rsidRDefault="00887F54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887F54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Семён</w:t>
            </w:r>
          </w:p>
          <w:p w:rsidR="00DC18B6" w:rsidRPr="00887F54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887F54" w:rsidRPr="00887F54" w:rsidRDefault="00887F54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887F54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8B6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19.00</w:t>
            </w:r>
          </w:p>
        </w:tc>
        <w:tc>
          <w:tcPr>
            <w:tcW w:w="730" w:type="pct"/>
          </w:tcPr>
          <w:p w:rsidR="00887F54" w:rsidRPr="00887F54" w:rsidRDefault="00785FE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887F54" w:rsidRPr="00887F54" w:rsidTr="00357452">
        <w:tc>
          <w:tcPr>
            <w:tcW w:w="224" w:type="pct"/>
          </w:tcPr>
          <w:p w:rsidR="00887F54" w:rsidRPr="00887F54" w:rsidRDefault="00DC18B6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47" w:type="pct"/>
          </w:tcPr>
          <w:p w:rsidR="00887F54" w:rsidRPr="00887F54" w:rsidRDefault="00DC18B6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129" w:type="pct"/>
          </w:tcPr>
          <w:p w:rsidR="00887F54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рук</w:t>
            </w:r>
            <w:proofErr w:type="spellEnd"/>
          </w:p>
          <w:p w:rsidR="00DC18B6" w:rsidRPr="00887F54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ёв</w:t>
            </w:r>
            <w:proofErr w:type="spellEnd"/>
          </w:p>
        </w:tc>
        <w:tc>
          <w:tcPr>
            <w:tcW w:w="1270" w:type="pct"/>
          </w:tcPr>
          <w:p w:rsidR="00887F54" w:rsidRPr="00887F54" w:rsidRDefault="00887F54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887F54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18B6">
              <w:rPr>
                <w:rFonts w:ascii="Times New Roman" w:hAnsi="Times New Roman" w:cs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887F54" w:rsidRPr="00887F54" w:rsidRDefault="00785FE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" w:type="pct"/>
          </w:tcPr>
          <w:p w:rsidR="003A58C1" w:rsidRPr="00887F54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129" w:type="pct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C1" w:rsidRPr="00887F54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357452">
        <w:tc>
          <w:tcPr>
            <w:tcW w:w="224" w:type="pct"/>
          </w:tcPr>
          <w:p w:rsidR="003A58C1" w:rsidRPr="00887F54" w:rsidRDefault="003A58C1" w:rsidP="00C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" w:type="pct"/>
          </w:tcPr>
          <w:p w:rsidR="003A58C1" w:rsidRPr="00887F54" w:rsidRDefault="003A58C1" w:rsidP="00C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129" w:type="pct"/>
          </w:tcPr>
          <w:p w:rsidR="003A58C1" w:rsidRDefault="003A58C1" w:rsidP="00095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Софья</w:t>
            </w:r>
          </w:p>
          <w:p w:rsidR="003A58C1" w:rsidRPr="00887F54" w:rsidRDefault="003A58C1" w:rsidP="00095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A58C1" w:rsidRPr="00887F54" w:rsidRDefault="003A58C1" w:rsidP="00C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887F54" w:rsidRPr="00887F54" w:rsidTr="00357452">
        <w:tc>
          <w:tcPr>
            <w:tcW w:w="224" w:type="pct"/>
          </w:tcPr>
          <w:p w:rsidR="00887F54" w:rsidRPr="00887F54" w:rsidRDefault="00DC18B6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" w:type="pct"/>
          </w:tcPr>
          <w:p w:rsidR="00887F54" w:rsidRPr="00887F54" w:rsidRDefault="00DC18B6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887F54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Ольга</w:t>
            </w:r>
          </w:p>
          <w:p w:rsidR="00DC18B6" w:rsidRDefault="00D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Анастасия</w:t>
            </w:r>
          </w:p>
          <w:p w:rsidR="00DC18B6" w:rsidRPr="00887F54" w:rsidRDefault="00DC18B6" w:rsidP="00F7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Полина</w:t>
            </w:r>
          </w:p>
        </w:tc>
        <w:tc>
          <w:tcPr>
            <w:tcW w:w="1270" w:type="pct"/>
          </w:tcPr>
          <w:p w:rsidR="00887F54" w:rsidRPr="00887F54" w:rsidRDefault="00887F54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DD25F3" w:rsidRPr="00DD25F3" w:rsidRDefault="00DD25F3" w:rsidP="00D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887F54" w:rsidRPr="00887F54" w:rsidRDefault="00DD25F3" w:rsidP="00DD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887F54" w:rsidRPr="00887F54" w:rsidRDefault="00DD25F3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8AC" w:rsidRPr="00887F54" w:rsidTr="00357452">
        <w:tc>
          <w:tcPr>
            <w:tcW w:w="224" w:type="pct"/>
          </w:tcPr>
          <w:p w:rsidR="00D378AC" w:rsidRPr="00887F54" w:rsidRDefault="00D378AC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" w:type="pct"/>
          </w:tcPr>
          <w:p w:rsidR="00D378AC" w:rsidRPr="00887F54" w:rsidRDefault="00D378AC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D378AC" w:rsidRDefault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Юрий</w:t>
            </w:r>
          </w:p>
          <w:p w:rsidR="00D378AC" w:rsidRDefault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</w:t>
            </w:r>
          </w:p>
          <w:p w:rsidR="00D378AC" w:rsidRPr="00887F54" w:rsidRDefault="00D3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Игорь</w:t>
            </w:r>
          </w:p>
        </w:tc>
        <w:tc>
          <w:tcPr>
            <w:tcW w:w="1270" w:type="pct"/>
          </w:tcPr>
          <w:p w:rsidR="00D378AC" w:rsidRPr="00887F54" w:rsidRDefault="00D378AC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2C3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</w:tc>
        <w:tc>
          <w:tcPr>
            <w:tcW w:w="800" w:type="pct"/>
          </w:tcPr>
          <w:p w:rsidR="00D378AC" w:rsidRDefault="00D378AC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378AC" w:rsidRDefault="00D378AC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730" w:type="pct"/>
          </w:tcPr>
          <w:p w:rsidR="00D378AC" w:rsidRPr="009B6D4F" w:rsidRDefault="00D378AC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9F14F8" w:rsidRPr="00887F54" w:rsidTr="00357452">
        <w:tc>
          <w:tcPr>
            <w:tcW w:w="5000" w:type="pct"/>
            <w:gridSpan w:val="6"/>
          </w:tcPr>
          <w:p w:rsidR="009F14F8" w:rsidRDefault="009F14F8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F8" w:rsidRPr="00EC5F81" w:rsidRDefault="009F14F8" w:rsidP="00887F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F81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я</w:t>
            </w:r>
          </w:p>
          <w:p w:rsidR="009F14F8" w:rsidRPr="00887F54" w:rsidRDefault="009F14F8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DC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хровская</w:t>
            </w:r>
            <w:proofErr w:type="spellEnd"/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т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исия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Победа»</w:t>
            </w: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ьтрамарин»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Елизавет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ашева Мария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а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няжный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5F3" w:rsidRPr="00095919" w:rsidRDefault="00DD25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нова</w:t>
            </w:r>
            <w:proofErr w:type="spellEnd"/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Василис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Николай</w:t>
            </w:r>
          </w:p>
          <w:p w:rsidR="00DD25F3" w:rsidRPr="00095919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5F3" w:rsidRPr="00095919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ых</w:t>
            </w:r>
            <w:proofErr w:type="spellEnd"/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DD25F3" w:rsidRPr="00887F54" w:rsidRDefault="00DD25F3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ер Диана</w:t>
            </w:r>
          </w:p>
          <w:p w:rsidR="00DD25F3" w:rsidRPr="00887F54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ер Алиса</w:t>
            </w: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25F3" w:rsidRPr="00887F54" w:rsidTr="00357452">
        <w:tc>
          <w:tcPr>
            <w:tcW w:w="224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" w:type="pct"/>
          </w:tcPr>
          <w:p w:rsidR="00DD25F3" w:rsidRPr="00887F54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DD25F3" w:rsidRDefault="00DD25F3" w:rsidP="0035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де Лейла</w:t>
            </w:r>
          </w:p>
          <w:p w:rsidR="00DD25F3" w:rsidRPr="00887F54" w:rsidRDefault="00DD25F3" w:rsidP="0035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DD25F3" w:rsidRPr="00095919" w:rsidRDefault="00DD25F3" w:rsidP="00095919">
            <w:pPr>
              <w:jc w:val="center"/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DD25F3" w:rsidRP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DD25F3" w:rsidRPr="00887F54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асилиса Зуйкова, 6 лет</w:t>
            </w: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</w:pPr>
            <w:proofErr w:type="spellStart"/>
            <w:r>
              <w:t>Ладина</w:t>
            </w:r>
            <w:proofErr w:type="spellEnd"/>
            <w:r>
              <w:t xml:space="preserve"> Алёна, 11 лет</w:t>
            </w: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</w:pPr>
            <w:r>
              <w:t>Шафирова Мария, 10 лет</w:t>
            </w: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</w:pPr>
            <w:proofErr w:type="spellStart"/>
            <w:r>
              <w:t>Барбакадзе</w:t>
            </w:r>
            <w:proofErr w:type="spellEnd"/>
            <w:r>
              <w:t xml:space="preserve"> Екатерина и </w:t>
            </w:r>
            <w:proofErr w:type="spellStart"/>
            <w:r>
              <w:t>Холмовский</w:t>
            </w:r>
            <w:proofErr w:type="spellEnd"/>
            <w:r>
              <w:t xml:space="preserve"> Вадим</w:t>
            </w: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</w:pPr>
            <w:r>
              <w:t>Танцевально-акробатическая школа «ТАШ», рук. Филиппов И.А.</w:t>
            </w: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</w:pPr>
            <w:r>
              <w:t>Хореографический ансамбль «Веснушки», рук. Ильина Е.Д.</w:t>
            </w: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7" w:type="pct"/>
          </w:tcPr>
          <w:p w:rsidR="00357452" w:rsidRDefault="00357452" w:rsidP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357452" w:rsidRDefault="00357452" w:rsidP="00357452">
            <w:pPr>
              <w:jc w:val="both"/>
            </w:pPr>
            <w:r>
              <w:t>Танцевальная студия "Карусель", рук. Соловьёва И.С.</w:t>
            </w:r>
          </w:p>
          <w:p w:rsidR="00357452" w:rsidRDefault="00357452" w:rsidP="00357452">
            <w:pPr>
              <w:tabs>
                <w:tab w:val="left" w:pos="1020"/>
              </w:tabs>
              <w:jc w:val="both"/>
            </w:pPr>
          </w:p>
        </w:tc>
        <w:tc>
          <w:tcPr>
            <w:tcW w:w="1270" w:type="pct"/>
          </w:tcPr>
          <w:p w:rsidR="00357452" w:rsidRPr="0009591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19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800" w:type="pct"/>
          </w:tcPr>
          <w:p w:rsidR="00357452" w:rsidRPr="00DD25F3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5000" w:type="pct"/>
            <w:gridSpan w:val="6"/>
          </w:tcPr>
          <w:p w:rsidR="00357452" w:rsidRDefault="00357452" w:rsidP="00887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452" w:rsidRPr="00DD25F3" w:rsidRDefault="00357452" w:rsidP="00887F5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D25F3">
              <w:rPr>
                <w:rFonts w:ascii="Times New Roman" w:hAnsi="Times New Roman" w:cs="Times New Roman"/>
                <w:b/>
                <w:sz w:val="56"/>
                <w:szCs w:val="56"/>
              </w:rPr>
              <w:t>Народные коллективы</w:t>
            </w:r>
          </w:p>
          <w:p w:rsidR="00357452" w:rsidRPr="009F14F8" w:rsidRDefault="00357452" w:rsidP="00887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нецы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»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плясовая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»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ь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роение»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задоринка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лександр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льг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ера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козлика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Катя</w:t>
            </w:r>
          </w:p>
          <w:p w:rsidR="00357452" w:rsidRPr="00887F54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rPr>
          <w:trHeight w:val="552"/>
        </w:trPr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57452" w:rsidRDefault="00357452" w:rsidP="009F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русы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а Мила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АССА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олье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коллективы</w:t>
            </w:r>
          </w:p>
        </w:tc>
        <w:tc>
          <w:tcPr>
            <w:tcW w:w="80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4.17 </w:t>
            </w:r>
            <w:r w:rsidRPr="003A58C1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E1"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357452">
        <w:tc>
          <w:tcPr>
            <w:tcW w:w="5000" w:type="pct"/>
            <w:gridSpan w:val="6"/>
          </w:tcPr>
          <w:p w:rsidR="00357452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52" w:rsidRPr="00DD25F3" w:rsidRDefault="00357452" w:rsidP="00887F54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D25F3">
              <w:rPr>
                <w:rFonts w:ascii="Times New Roman" w:hAnsi="Times New Roman" w:cs="Times New Roman"/>
                <w:b/>
                <w:sz w:val="52"/>
                <w:szCs w:val="52"/>
              </w:rPr>
              <w:t>Вокал</w:t>
            </w:r>
          </w:p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ва Варвар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ая мама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ушка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Павел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ори здесь тихие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катери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ле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не повторится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да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ее танго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ла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зажигает звезды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Даниил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, кто ты?»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</w:t>
            </w:r>
            <w:proofErr w:type="spellEnd"/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маму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и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Дмитрий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хорошо, прекрасная маркиза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129" w:type="pct"/>
          </w:tcPr>
          <w:p w:rsidR="00357452" w:rsidRDefault="00357452" w:rsidP="00E43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Максим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ное далёко»</w:t>
            </w:r>
          </w:p>
        </w:tc>
        <w:tc>
          <w:tcPr>
            <w:tcW w:w="127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DD25F3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.6.04</w:t>
            </w:r>
          </w:p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F3">
              <w:rPr>
                <w:rFonts w:ascii="Times New Roman" w:hAnsi="Times New Roman" w:cs="Times New Roman"/>
                <w:sz w:val="24"/>
                <w:szCs w:val="24"/>
              </w:rPr>
              <w:t>С 10.00- 19.00</w:t>
            </w:r>
          </w:p>
        </w:tc>
        <w:tc>
          <w:tcPr>
            <w:tcW w:w="730" w:type="pct"/>
          </w:tcPr>
          <w:p w:rsidR="00357452" w:rsidRPr="00887F54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AB2" w:rsidRPr="00887F54" w:rsidTr="00357452">
        <w:tc>
          <w:tcPr>
            <w:tcW w:w="224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" w:type="pct"/>
          </w:tcPr>
          <w:p w:rsidR="00E45AB2" w:rsidRP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E45AB2" w:rsidRDefault="00E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окальный ансамбль «Песенка-</w:t>
            </w:r>
            <w:proofErr w:type="spellStart"/>
            <w:r>
              <w:t>чу</w:t>
            </w:r>
            <w:r>
              <w:t>десенка</w:t>
            </w:r>
            <w:proofErr w:type="spellEnd"/>
            <w:r>
              <w:t xml:space="preserve">», рук. </w:t>
            </w:r>
            <w:proofErr w:type="spellStart"/>
            <w:r>
              <w:t>Ремблевская</w:t>
            </w:r>
            <w:proofErr w:type="spellEnd"/>
            <w:r>
              <w:t xml:space="preserve"> Л.И.</w:t>
            </w:r>
          </w:p>
        </w:tc>
        <w:tc>
          <w:tcPr>
            <w:tcW w:w="1270" w:type="pct"/>
          </w:tcPr>
          <w:p w:rsidR="00E45AB2" w:rsidRDefault="00E45AB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E45AB2" w:rsidRPr="00DD25F3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E45AB2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AB2" w:rsidRPr="00887F54" w:rsidTr="00357452">
        <w:tc>
          <w:tcPr>
            <w:tcW w:w="224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7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E45AB2" w:rsidRDefault="00E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окальная группа «Импульс» </w:t>
            </w:r>
            <w:r>
              <w:lastRenderedPageBreak/>
              <w:t>вокальной студии «</w:t>
            </w:r>
            <w:r>
              <w:t>Карамельки», рук. Ефименко Т.И.</w:t>
            </w:r>
          </w:p>
        </w:tc>
        <w:tc>
          <w:tcPr>
            <w:tcW w:w="1270" w:type="pct"/>
          </w:tcPr>
          <w:p w:rsidR="00E45AB2" w:rsidRDefault="00E45AB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</w:t>
            </w:r>
          </w:p>
        </w:tc>
        <w:tc>
          <w:tcPr>
            <w:tcW w:w="800" w:type="pct"/>
          </w:tcPr>
          <w:p w:rsidR="00E45AB2" w:rsidRPr="00DD25F3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E45AB2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AB2" w:rsidRPr="00887F54" w:rsidTr="00357452">
        <w:tc>
          <w:tcPr>
            <w:tcW w:w="224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47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E45AB2" w:rsidRDefault="00E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рфенов Илья, 11 лет, солист вокальной студии «Смайлики»</w:t>
            </w:r>
          </w:p>
        </w:tc>
        <w:tc>
          <w:tcPr>
            <w:tcW w:w="1270" w:type="pct"/>
          </w:tcPr>
          <w:p w:rsidR="00E45AB2" w:rsidRDefault="00E45AB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E45AB2" w:rsidRPr="00DD25F3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E45AB2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AB2" w:rsidRPr="00887F54" w:rsidTr="00357452">
        <w:tc>
          <w:tcPr>
            <w:tcW w:w="224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E45AB2" w:rsidRDefault="00E4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мейный коллектив «</w:t>
            </w:r>
            <w:proofErr w:type="spellStart"/>
            <w:r>
              <w:t>Пересветы</w:t>
            </w:r>
            <w:proofErr w:type="spellEnd"/>
            <w:r>
              <w:t>»</w:t>
            </w:r>
          </w:p>
        </w:tc>
        <w:tc>
          <w:tcPr>
            <w:tcW w:w="1270" w:type="pct"/>
          </w:tcPr>
          <w:p w:rsidR="00E45AB2" w:rsidRDefault="00E45AB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E45AB2" w:rsidRPr="00DD25F3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E45AB2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AB2" w:rsidRPr="00887F54" w:rsidTr="00357452">
        <w:tc>
          <w:tcPr>
            <w:tcW w:w="224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7" w:type="pct"/>
          </w:tcPr>
          <w:p w:rsidR="00E45AB2" w:rsidRDefault="00E45AB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1129" w:type="pct"/>
          </w:tcPr>
          <w:p w:rsidR="00E45AB2" w:rsidRPr="00E45AB2" w:rsidRDefault="00E45A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Филиппова Анна, 13 лет</w:t>
            </w:r>
          </w:p>
        </w:tc>
        <w:tc>
          <w:tcPr>
            <w:tcW w:w="1270" w:type="pct"/>
          </w:tcPr>
          <w:p w:rsidR="00E45AB2" w:rsidRPr="00E45AB2" w:rsidRDefault="00E45AB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AB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E45AB2" w:rsidRPr="00DD25F3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</w:tcPr>
          <w:p w:rsidR="00E45AB2" w:rsidRDefault="00E45AB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няжный пер. д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7452" w:rsidRPr="00887F54" w:rsidTr="00357452">
        <w:tc>
          <w:tcPr>
            <w:tcW w:w="5000" w:type="pct"/>
            <w:gridSpan w:val="6"/>
          </w:tcPr>
          <w:p w:rsidR="00357452" w:rsidRPr="00765B85" w:rsidRDefault="00357452" w:rsidP="00887F5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65B85">
              <w:rPr>
                <w:rFonts w:ascii="Times New Roman" w:hAnsi="Times New Roman" w:cs="Times New Roman"/>
                <w:b/>
                <w:sz w:val="72"/>
                <w:szCs w:val="72"/>
              </w:rPr>
              <w:t>Хор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тепа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о Солнышко»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</w:pPr>
            <w:r w:rsidRPr="00014E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Pr="00887F54" w:rsidRDefault="00357452" w:rsidP="0088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Pr="00887F54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Мария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</w:pPr>
            <w:r w:rsidRPr="00014E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 w:rsidP="00F55A33">
            <w:pPr>
              <w:jc w:val="center"/>
            </w:pPr>
            <w:r w:rsidRPr="002F02C6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Инна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</w:pPr>
            <w:r w:rsidRPr="00014E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 w:rsidP="00F55A33">
            <w:pPr>
              <w:jc w:val="center"/>
            </w:pPr>
            <w:r w:rsidRPr="002F02C6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</w:pPr>
            <w:r w:rsidRPr="00014E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Анастас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угай»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</w:pPr>
            <w:r w:rsidRPr="00014E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</w:pPr>
            <w:r w:rsidRPr="00014E9B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  <w:tc>
          <w:tcPr>
            <w:tcW w:w="1270" w:type="pct"/>
          </w:tcPr>
          <w:p w:rsidR="00357452" w:rsidRPr="00014E9B" w:rsidRDefault="00357452" w:rsidP="00C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хровских</w:t>
            </w:r>
            <w:proofErr w:type="spellEnd"/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таль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ьг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адежда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»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ей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870361">
              <w:t>07.04.17 15.00-17.00</w:t>
            </w:r>
          </w:p>
        </w:tc>
        <w:tc>
          <w:tcPr>
            <w:tcW w:w="730" w:type="pct"/>
          </w:tcPr>
          <w:p w:rsidR="00357452" w:rsidRPr="00E43BAB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на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Анастас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 семьи»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Валерия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Соф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ар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ва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алерия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изавета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9B60E6">
              <w:rPr>
                <w:rFonts w:ascii="Times New Roman" w:hAnsi="Times New Roman" w:cs="Times New Roman"/>
                <w:sz w:val="24"/>
                <w:szCs w:val="24"/>
              </w:rPr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юбовь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а Александра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052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E43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E43B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юль</w:t>
            </w:r>
            <w:proofErr w:type="spellEnd"/>
          </w:p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8A435C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78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Лилия</w:t>
            </w:r>
          </w:p>
        </w:tc>
        <w:tc>
          <w:tcPr>
            <w:tcW w:w="1270" w:type="pct"/>
          </w:tcPr>
          <w:p w:rsidR="00357452" w:rsidRDefault="00357452" w:rsidP="00E05299">
            <w:pPr>
              <w:jc w:val="center"/>
            </w:pPr>
            <w:r w:rsidRPr="008A435C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78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Pr="00887F54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Марина</w:t>
            </w:r>
          </w:p>
        </w:tc>
        <w:tc>
          <w:tcPr>
            <w:tcW w:w="1270" w:type="pct"/>
          </w:tcPr>
          <w:p w:rsidR="00357452" w:rsidRPr="00014E9B" w:rsidRDefault="00357452" w:rsidP="00C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800" w:type="pct"/>
          </w:tcPr>
          <w:p w:rsidR="00357452" w:rsidRDefault="00357452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785F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57452" w:rsidRPr="00887F54" w:rsidTr="00357452">
        <w:tc>
          <w:tcPr>
            <w:tcW w:w="224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47" w:type="pct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1129" w:type="pct"/>
          </w:tcPr>
          <w:p w:rsidR="00357452" w:rsidRDefault="0035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ая Анастасия</w:t>
            </w:r>
          </w:p>
        </w:tc>
        <w:tc>
          <w:tcPr>
            <w:tcW w:w="1270" w:type="pct"/>
          </w:tcPr>
          <w:p w:rsidR="00357452" w:rsidRDefault="00357452" w:rsidP="00C5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800" w:type="pct"/>
          </w:tcPr>
          <w:p w:rsidR="00357452" w:rsidRDefault="00357452" w:rsidP="00874798">
            <w:r w:rsidRPr="00247E16">
              <w:t>07.04.17 15.00-17.00</w:t>
            </w:r>
          </w:p>
        </w:tc>
        <w:tc>
          <w:tcPr>
            <w:tcW w:w="730" w:type="pct"/>
          </w:tcPr>
          <w:p w:rsidR="00357452" w:rsidRDefault="00357452" w:rsidP="00874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B3">
              <w:rPr>
                <w:rFonts w:ascii="Times New Roman" w:hAnsi="Times New Roman" w:cs="Times New Roman"/>
                <w:sz w:val="24"/>
                <w:szCs w:val="24"/>
              </w:rPr>
              <w:t xml:space="preserve">Продюсерский Центр Макса </w:t>
            </w:r>
            <w:proofErr w:type="spellStart"/>
            <w:r w:rsidRPr="004A42B3">
              <w:rPr>
                <w:rFonts w:ascii="Times New Roman" w:hAnsi="Times New Roman" w:cs="Times New Roman"/>
                <w:sz w:val="24"/>
                <w:szCs w:val="24"/>
              </w:rPr>
              <w:t>Дэвид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7452" w:rsidRDefault="00357452" w:rsidP="008747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</w:tr>
    </w:tbl>
    <w:p w:rsidR="00E43BAB" w:rsidRDefault="00E43BAB"/>
    <w:p w:rsidR="00E43BAB" w:rsidRDefault="003A58C1" w:rsidP="00D378AC">
      <w:pPr>
        <w:jc w:val="center"/>
      </w:pPr>
      <w:r w:rsidRPr="003A58C1">
        <w:rPr>
          <w:b/>
          <w:sz w:val="48"/>
          <w:szCs w:val="48"/>
        </w:rPr>
        <w:t>Сценическое слово и Семейный теа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402"/>
        <w:gridCol w:w="3827"/>
        <w:gridCol w:w="2410"/>
        <w:gridCol w:w="2203"/>
      </w:tblGrid>
      <w:tr w:rsidR="00E43BAB" w:rsidRPr="005F6153" w:rsidTr="00785FE1">
        <w:tc>
          <w:tcPr>
            <w:tcW w:w="675" w:type="dxa"/>
            <w:vMerge w:val="restart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552" w:type="dxa"/>
            <w:vMerge w:val="restart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53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3402" w:type="dxa"/>
            <w:vMerge w:val="restart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7" w:type="dxa"/>
            <w:vMerge w:val="restart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13" w:type="dxa"/>
            <w:gridSpan w:val="2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E43BAB" w:rsidRPr="005F6153" w:rsidTr="00785FE1">
        <w:tc>
          <w:tcPr>
            <w:tcW w:w="675" w:type="dxa"/>
            <w:vMerge/>
          </w:tcPr>
          <w:p w:rsidR="00E43BAB" w:rsidRPr="005F6153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43BAB" w:rsidRPr="005F6153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43BAB" w:rsidRPr="005F6153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43BAB" w:rsidRPr="005F6153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03" w:type="dxa"/>
          </w:tcPr>
          <w:p w:rsidR="00E43BAB" w:rsidRPr="005F615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E43BAB" w:rsidRPr="00887F54" w:rsidTr="00785FE1">
        <w:tc>
          <w:tcPr>
            <w:tcW w:w="675" w:type="dxa"/>
          </w:tcPr>
          <w:p w:rsidR="00E43BAB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43BAB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3BAB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43BAB" w:rsidRPr="00D112C3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43BAB" w:rsidRPr="00887F54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E43BAB" w:rsidRPr="00887F54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3BAB" w:rsidRPr="00887F54" w:rsidTr="00785FE1">
        <w:tc>
          <w:tcPr>
            <w:tcW w:w="15069" w:type="dxa"/>
            <w:gridSpan w:val="6"/>
          </w:tcPr>
          <w:p w:rsidR="00E43BAB" w:rsidRPr="00E05299" w:rsidRDefault="00E43BAB" w:rsidP="00785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BAB" w:rsidRPr="00887F54" w:rsidTr="00785FE1">
        <w:tc>
          <w:tcPr>
            <w:tcW w:w="675" w:type="dxa"/>
          </w:tcPr>
          <w:p w:rsidR="00E43BAB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43BAB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3402" w:type="dxa"/>
          </w:tcPr>
          <w:p w:rsidR="00E43BAB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ж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E43BAB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лая собака»</w:t>
            </w:r>
          </w:p>
          <w:p w:rsidR="00E43BAB" w:rsidRDefault="00E43BAB" w:rsidP="00785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43BAB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E43BAB" w:rsidRPr="00E05299" w:rsidRDefault="00E43BAB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E43BAB" w:rsidRDefault="00DD25F3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E43BAB" w:rsidRPr="009B6D4F" w:rsidRDefault="00DD25F3" w:rsidP="00785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це матери»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АО</w:t>
            </w:r>
            <w:proofErr w:type="spellEnd"/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ило Гульнар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ило Камилл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ило Варвар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ило Таисия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ило Арсения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илия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765B85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-6.04</w:t>
            </w:r>
          </w:p>
        </w:tc>
        <w:tc>
          <w:tcPr>
            <w:tcW w:w="2203" w:type="dxa"/>
          </w:tcPr>
          <w:p w:rsidR="00DD25F3" w:rsidRPr="009B6D4F" w:rsidRDefault="00765B85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кот»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вале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л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н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ий сувенир»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 Никит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«Колобок»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ария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елян</w:t>
            </w:r>
            <w:proofErr w:type="spellEnd"/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827" w:type="dxa"/>
          </w:tcPr>
          <w:p w:rsidR="00DD25F3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014E9B" w:rsidRDefault="00DD25F3" w:rsidP="00E0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одино»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катерин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еет бантик одинокий»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Елизавет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Антон 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 Серафим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ёв Харитон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ёв Микула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я</w:t>
            </w:r>
            <w:proofErr w:type="spellEnd"/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ых</w:t>
            </w:r>
            <w:proofErr w:type="spellEnd"/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Софья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Серафим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тина Полина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в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а Василис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роз и солнце»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р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абелла</w:t>
            </w:r>
          </w:p>
        </w:tc>
        <w:tc>
          <w:tcPr>
            <w:tcW w:w="3827" w:type="dxa"/>
          </w:tcPr>
          <w:p w:rsidR="00DD25F3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F2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ром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25F3" w:rsidRDefault="00DD25F3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Pr="00E05299" w:rsidRDefault="00DD25F3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DD25F3" w:rsidRPr="00887F54" w:rsidTr="005F6153">
        <w:tc>
          <w:tcPr>
            <w:tcW w:w="675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DD25F3" w:rsidRDefault="00DD25F3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3402" w:type="dxa"/>
          </w:tcPr>
          <w:p w:rsidR="00DD25F3" w:rsidRDefault="00D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а</w:t>
            </w:r>
            <w:proofErr w:type="spellEnd"/>
          </w:p>
        </w:tc>
        <w:tc>
          <w:tcPr>
            <w:tcW w:w="3827" w:type="dxa"/>
          </w:tcPr>
          <w:p w:rsidR="00DD25F3" w:rsidRDefault="00DD25F3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DD25F3" w:rsidRDefault="00DD25F3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  <w:p w:rsidR="00DD25F3" w:rsidRPr="00E05299" w:rsidRDefault="00DD25F3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DD25F3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DD25F3" w:rsidRPr="009B6D4F" w:rsidRDefault="00DD25F3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5F6153">
        <w:tc>
          <w:tcPr>
            <w:tcW w:w="675" w:type="dxa"/>
          </w:tcPr>
          <w:p w:rsidR="003A58C1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3A58C1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3402" w:type="dxa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Стефания</w:t>
            </w:r>
          </w:p>
        </w:tc>
        <w:tc>
          <w:tcPr>
            <w:tcW w:w="3827" w:type="dxa"/>
          </w:tcPr>
          <w:p w:rsidR="003A58C1" w:rsidRDefault="003A58C1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3A58C1" w:rsidRPr="00E05299" w:rsidRDefault="003A58C1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5F6153">
        <w:tc>
          <w:tcPr>
            <w:tcW w:w="675" w:type="dxa"/>
          </w:tcPr>
          <w:p w:rsidR="003A58C1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3A58C1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3402" w:type="dxa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Борис</w:t>
            </w:r>
          </w:p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Ирина</w:t>
            </w:r>
          </w:p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Роман</w:t>
            </w:r>
          </w:p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Алиса</w:t>
            </w:r>
          </w:p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Семён</w:t>
            </w:r>
          </w:p>
        </w:tc>
        <w:tc>
          <w:tcPr>
            <w:tcW w:w="3827" w:type="dxa"/>
          </w:tcPr>
          <w:p w:rsidR="003A58C1" w:rsidRDefault="003A58C1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3A58C1" w:rsidRPr="00E05299" w:rsidRDefault="003A58C1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A58C1" w:rsidRPr="00887F54" w:rsidTr="005F6153">
        <w:tc>
          <w:tcPr>
            <w:tcW w:w="675" w:type="dxa"/>
          </w:tcPr>
          <w:p w:rsidR="003A58C1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3A58C1" w:rsidRDefault="003A58C1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АО</w:t>
            </w:r>
          </w:p>
        </w:tc>
        <w:tc>
          <w:tcPr>
            <w:tcW w:w="3402" w:type="dxa"/>
          </w:tcPr>
          <w:p w:rsidR="003A58C1" w:rsidRDefault="003A5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бер Диана</w:t>
            </w:r>
          </w:p>
        </w:tc>
        <w:tc>
          <w:tcPr>
            <w:tcW w:w="3827" w:type="dxa"/>
          </w:tcPr>
          <w:p w:rsidR="003A58C1" w:rsidRDefault="003A58C1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3A58C1" w:rsidRPr="00E05299" w:rsidRDefault="003A58C1" w:rsidP="00B6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A58C1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3A58C1" w:rsidRPr="009B6D4F" w:rsidRDefault="003A58C1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57452" w:rsidRPr="00887F54" w:rsidTr="005F6153">
        <w:tc>
          <w:tcPr>
            <w:tcW w:w="675" w:type="dxa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357452" w:rsidRDefault="00357452" w:rsidP="005F6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О</w:t>
            </w:r>
          </w:p>
        </w:tc>
        <w:tc>
          <w:tcPr>
            <w:tcW w:w="3402" w:type="dxa"/>
          </w:tcPr>
          <w:p w:rsidR="00357452" w:rsidRDefault="00357452" w:rsidP="00357452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ворческий коллектив "Дети России" от РОО СМНС "Единая Семья", рук. Гнидина А.</w:t>
            </w:r>
          </w:p>
        </w:tc>
        <w:tc>
          <w:tcPr>
            <w:tcW w:w="3827" w:type="dxa"/>
          </w:tcPr>
          <w:p w:rsidR="00357452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ое слово и </w:t>
            </w:r>
          </w:p>
          <w:p w:rsidR="00357452" w:rsidRPr="00E05299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299">
              <w:rPr>
                <w:rFonts w:ascii="Times New Roman" w:hAnsi="Times New Roman" w:cs="Times New Roman"/>
                <w:sz w:val="24"/>
                <w:szCs w:val="24"/>
              </w:rPr>
              <w:t>Семейный театр</w:t>
            </w:r>
          </w:p>
        </w:tc>
        <w:tc>
          <w:tcPr>
            <w:tcW w:w="2410" w:type="dxa"/>
          </w:tcPr>
          <w:p w:rsidR="00357452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-13.04</w:t>
            </w:r>
          </w:p>
          <w:p w:rsidR="00357452" w:rsidRDefault="00357452" w:rsidP="00357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-19.00</w:t>
            </w:r>
          </w:p>
        </w:tc>
        <w:tc>
          <w:tcPr>
            <w:tcW w:w="2203" w:type="dxa"/>
          </w:tcPr>
          <w:p w:rsidR="00357452" w:rsidRDefault="00357452" w:rsidP="007B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</w:tbl>
    <w:p w:rsidR="007B1D33" w:rsidRPr="00D378AC" w:rsidRDefault="007B1D3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78AC">
        <w:rPr>
          <w:rFonts w:ascii="Times New Roman" w:hAnsi="Times New Roman" w:cs="Times New Roman"/>
          <w:b/>
          <w:color w:val="FF0000"/>
          <w:sz w:val="24"/>
          <w:szCs w:val="24"/>
        </w:rPr>
        <w:t>Условия посещения М/К.</w:t>
      </w:r>
      <w:r w:rsidR="00D378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378AC">
        <w:rPr>
          <w:rFonts w:ascii="Times New Roman" w:hAnsi="Times New Roman" w:cs="Times New Roman"/>
          <w:color w:val="FF0000"/>
          <w:sz w:val="24"/>
          <w:szCs w:val="24"/>
        </w:rPr>
        <w:t>1.Форма одежды: спортивная в ЧЕРНОМ цвете ОБЯЗАТЕЛЬНО</w:t>
      </w:r>
      <w:r w:rsidR="00D378AC">
        <w:rPr>
          <w:rFonts w:ascii="Times New Roman" w:hAnsi="Times New Roman" w:cs="Times New Roman"/>
          <w:color w:val="FF0000"/>
          <w:sz w:val="24"/>
          <w:szCs w:val="24"/>
        </w:rPr>
        <w:t>!!!!</w:t>
      </w:r>
      <w:r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 (футболки лосины, купальники, брюки на ваше усмотрение ). Вторая обувь </w:t>
      </w:r>
      <w:r w:rsidR="00D378AC" w:rsidRPr="00D378AC">
        <w:rPr>
          <w:rFonts w:ascii="Times New Roman" w:hAnsi="Times New Roman" w:cs="Times New Roman"/>
          <w:color w:val="FF0000"/>
          <w:sz w:val="24"/>
          <w:szCs w:val="24"/>
        </w:rPr>
        <w:t>ОБЯЗАТЕЛЬНА</w:t>
      </w:r>
      <w:r w:rsidR="00D378AC">
        <w:rPr>
          <w:rFonts w:ascii="Times New Roman" w:hAnsi="Times New Roman" w:cs="Times New Roman"/>
          <w:color w:val="FF0000"/>
          <w:sz w:val="24"/>
          <w:szCs w:val="24"/>
        </w:rPr>
        <w:t>!!!!! Кр</w:t>
      </w:r>
      <w:r w:rsidRPr="00D378AC">
        <w:rPr>
          <w:rFonts w:ascii="Times New Roman" w:hAnsi="Times New Roman" w:cs="Times New Roman"/>
          <w:color w:val="FF0000"/>
          <w:sz w:val="24"/>
          <w:szCs w:val="24"/>
        </w:rPr>
        <w:t>оссовки или чешки.</w:t>
      </w:r>
    </w:p>
    <w:p w:rsidR="007B1D33" w:rsidRPr="00D378AC" w:rsidRDefault="00D378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Участники присутствуют </w:t>
      </w:r>
      <w:r w:rsidR="007B1D33"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 БЕЗ сопровождения. За </w:t>
      </w:r>
      <w:r w:rsidRPr="00D378AC">
        <w:rPr>
          <w:rFonts w:ascii="Times New Roman" w:hAnsi="Times New Roman" w:cs="Times New Roman"/>
          <w:color w:val="FF0000"/>
          <w:sz w:val="24"/>
          <w:szCs w:val="24"/>
        </w:rPr>
        <w:t>исключением детей младше 5 лет и детей с ограниченными возможностями.</w:t>
      </w:r>
    </w:p>
    <w:p w:rsidR="00D378AC" w:rsidRPr="00D378AC" w:rsidRDefault="007B1D3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3.При себе иметь </w:t>
      </w:r>
      <w:r w:rsidR="00D378AC"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коврик  или плед. </w:t>
      </w:r>
    </w:p>
    <w:p w:rsidR="007B1D33" w:rsidRPr="00D378AC" w:rsidRDefault="00D378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378AC">
        <w:rPr>
          <w:rFonts w:ascii="Times New Roman" w:hAnsi="Times New Roman" w:cs="Times New Roman"/>
          <w:color w:val="FF0000"/>
          <w:sz w:val="24"/>
          <w:szCs w:val="24"/>
        </w:rPr>
        <w:t>4. С собой обед, перекус. П</w:t>
      </w:r>
      <w:r w:rsidR="007B1D33" w:rsidRPr="00D378AC">
        <w:rPr>
          <w:rFonts w:ascii="Times New Roman" w:hAnsi="Times New Roman" w:cs="Times New Roman"/>
          <w:color w:val="FF0000"/>
          <w:sz w:val="24"/>
          <w:szCs w:val="24"/>
        </w:rPr>
        <w:t>лощадки предоставляют только  чай, сахар, кипяток. На некоторых площадках существуют столовые.</w:t>
      </w:r>
      <w:r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1D33" w:rsidRPr="00D378AC">
        <w:rPr>
          <w:rFonts w:ascii="Times New Roman" w:hAnsi="Times New Roman" w:cs="Times New Roman"/>
          <w:color w:val="FF0000"/>
          <w:sz w:val="24"/>
          <w:szCs w:val="24"/>
        </w:rPr>
        <w:t>Условия посещения уточняйте у координаторов</w:t>
      </w:r>
      <w:proofErr w:type="gramStart"/>
      <w:r w:rsidR="007B1D33"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  <w:r w:rsidR="007B1D33" w:rsidRPr="00D378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B1D33" w:rsidRPr="00D378AC" w:rsidRDefault="00D378AC" w:rsidP="00D378A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 уважением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Гульнара т. 8-926-195-12-43</w:t>
      </w:r>
    </w:p>
    <w:sectPr w:rsidR="007B1D33" w:rsidRPr="00D378AC" w:rsidSect="00EC5F81">
      <w:pgSz w:w="16838" w:h="11906" w:orient="landscape"/>
      <w:pgMar w:top="1135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153"/>
    <w:rsid w:val="0009305E"/>
    <w:rsid w:val="00095919"/>
    <w:rsid w:val="00221464"/>
    <w:rsid w:val="00266C6E"/>
    <w:rsid w:val="00357452"/>
    <w:rsid w:val="003A58C1"/>
    <w:rsid w:val="00495FF8"/>
    <w:rsid w:val="005B0909"/>
    <w:rsid w:val="005F6153"/>
    <w:rsid w:val="00765B85"/>
    <w:rsid w:val="00785FE1"/>
    <w:rsid w:val="007B1D33"/>
    <w:rsid w:val="007D7982"/>
    <w:rsid w:val="00874798"/>
    <w:rsid w:val="00887F54"/>
    <w:rsid w:val="009F14F8"/>
    <w:rsid w:val="00B61847"/>
    <w:rsid w:val="00B93294"/>
    <w:rsid w:val="00C53BB7"/>
    <w:rsid w:val="00D378AC"/>
    <w:rsid w:val="00DC18B6"/>
    <w:rsid w:val="00DD25F3"/>
    <w:rsid w:val="00E05299"/>
    <w:rsid w:val="00E43BAB"/>
    <w:rsid w:val="00E45AB2"/>
    <w:rsid w:val="00EC5F81"/>
    <w:rsid w:val="00F20AFA"/>
    <w:rsid w:val="00F55A33"/>
    <w:rsid w:val="00F7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F255-2B36-4082-BCCD-7FB635C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9</cp:revision>
  <dcterms:created xsi:type="dcterms:W3CDTF">2017-04-02T23:11:00Z</dcterms:created>
  <dcterms:modified xsi:type="dcterms:W3CDTF">2017-04-12T16:46:00Z</dcterms:modified>
</cp:coreProperties>
</file>